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RGONO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Oškerda</w:t>
            </w:r>
            <w:proofErr w:type="spellEnd"/>
            <w:r>
              <w:rPr>
                <w:rFonts w:cs="Arial"/>
                <w:szCs w:val="22"/>
              </w:rPr>
              <w:t xml:space="preserve"> 124, </w:t>
            </w:r>
            <w:proofErr w:type="spellStart"/>
            <w:r>
              <w:rPr>
                <w:rFonts w:cs="Arial"/>
                <w:szCs w:val="22"/>
              </w:rPr>
              <w:t>Oškerda</w:t>
            </w:r>
            <w:proofErr w:type="spellEnd"/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17333415          DIČ:  20208060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22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1.19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22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1.199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6225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a predaj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62257">
        <w:rPr>
          <w:rFonts w:cs="Arial"/>
          <w:szCs w:val="22"/>
        </w:rPr>
        <w:t>4.1.2018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0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0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260" w:rsidRDefault="00112260" w:rsidP="00107589">
      <w:pPr>
        <w:spacing w:after="0" w:line="240" w:lineRule="auto"/>
      </w:pPr>
      <w:r>
        <w:separator/>
      </w:r>
    </w:p>
  </w:endnote>
  <w:endnote w:type="continuationSeparator" w:id="0">
    <w:p w:rsidR="00112260" w:rsidRDefault="001122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62257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260" w:rsidRDefault="00112260" w:rsidP="00107589">
      <w:pPr>
        <w:spacing w:after="0" w:line="240" w:lineRule="auto"/>
      </w:pPr>
      <w:r>
        <w:separator/>
      </w:r>
    </w:p>
  </w:footnote>
  <w:footnote w:type="continuationSeparator" w:id="0">
    <w:p w:rsidR="00112260" w:rsidRDefault="001122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17333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8060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059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26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257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241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15CACD"/>
  <w15:docId w15:val="{CA07DBE9-8A1E-4315-ACD6-BD2408C8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5289-2694-468D-A4D0-9E66BFBF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0</Words>
  <Characters>2627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9-02-18T13:57:00Z</dcterms:created>
  <dcterms:modified xsi:type="dcterms:W3CDTF">2019-02-18T14:00:00Z</dcterms:modified>
</cp:coreProperties>
</file>